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0"/>
        <w:gridCol w:w="4940"/>
      </w:tblGrid>
      <w:tr w:rsidR="00E827B7" w14:paraId="71BD6CBF" w14:textId="77777777" w:rsidTr="00C612AA">
        <w:trPr>
          <w:trHeight w:val="567"/>
        </w:trPr>
        <w:tc>
          <w:tcPr>
            <w:tcW w:w="8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CF535A" w14:textId="77777777" w:rsidR="00E827B7" w:rsidRPr="00E827B7" w:rsidRDefault="00E827B7" w:rsidP="00E827B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面　接　カ　ー　ド</w:t>
            </w:r>
          </w:p>
        </w:tc>
      </w:tr>
      <w:tr w:rsidR="00E827B7" w14:paraId="16FA4BAD" w14:textId="77777777" w:rsidTr="00C612AA">
        <w:trPr>
          <w:trHeight w:val="979"/>
        </w:trPr>
        <w:tc>
          <w:tcPr>
            <w:tcW w:w="3490" w:type="dxa"/>
          </w:tcPr>
          <w:p w14:paraId="0B01DF6A" w14:textId="587657CD" w:rsidR="00C612AA" w:rsidRPr="00E827B7" w:rsidRDefault="001208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D15E76">
              <w:rPr>
                <w:rFonts w:hint="eastAsia"/>
                <w:szCs w:val="21"/>
              </w:rPr>
              <w:t>試験</w:t>
            </w:r>
          </w:p>
          <w:p w14:paraId="61E49B14" w14:textId="008B9D3B" w:rsidR="00E827B7" w:rsidRDefault="00D15E76" w:rsidP="00D15E76">
            <w:pPr>
              <w:jc w:val="center"/>
              <w:rPr>
                <w:rFonts w:hint="eastAsia"/>
                <w:sz w:val="24"/>
                <w:szCs w:val="24"/>
              </w:rPr>
            </w:pPr>
            <w:r w:rsidRPr="00D15E76">
              <w:rPr>
                <w:rFonts w:hint="eastAsia"/>
                <w:szCs w:val="21"/>
              </w:rPr>
              <w:t>令和８年度採用</w:t>
            </w:r>
            <w:r>
              <w:rPr>
                <w:rFonts w:hint="eastAsia"/>
                <w:szCs w:val="21"/>
              </w:rPr>
              <w:t xml:space="preserve"> </w:t>
            </w:r>
            <w:r w:rsidRPr="00D15E76">
              <w:rPr>
                <w:rFonts w:hint="eastAsia"/>
                <w:szCs w:val="21"/>
              </w:rPr>
              <w:t>町職員採用試験</w:t>
            </w:r>
          </w:p>
        </w:tc>
        <w:tc>
          <w:tcPr>
            <w:tcW w:w="4940" w:type="dxa"/>
          </w:tcPr>
          <w:p w14:paraId="1A1E499A" w14:textId="08E895CE" w:rsidR="00D15E76" w:rsidRPr="00E827B7" w:rsidRDefault="00E827B7">
            <w:pPr>
              <w:rPr>
                <w:rFonts w:hint="eastAsia"/>
                <w:szCs w:val="21"/>
              </w:rPr>
            </w:pPr>
            <w:r w:rsidRPr="00E827B7">
              <w:rPr>
                <w:rFonts w:hint="eastAsia"/>
                <w:szCs w:val="21"/>
              </w:rPr>
              <w:t>氏　名</w:t>
            </w:r>
          </w:p>
        </w:tc>
      </w:tr>
      <w:tr w:rsidR="00E827B7" w14:paraId="71BC9E16" w14:textId="77777777" w:rsidTr="002D3A7A">
        <w:trPr>
          <w:trHeight w:val="1536"/>
        </w:trPr>
        <w:tc>
          <w:tcPr>
            <w:tcW w:w="8430" w:type="dxa"/>
            <w:gridSpan w:val="2"/>
            <w:tcBorders>
              <w:bottom w:val="single" w:sz="4" w:space="0" w:color="auto"/>
            </w:tcBorders>
          </w:tcPr>
          <w:p w14:paraId="67BDA700" w14:textId="64C266F3" w:rsidR="00D15E76" w:rsidRPr="00850982" w:rsidRDefault="00802A75" w:rsidP="0085098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【専攻学科を選んだ理由】</w:t>
            </w:r>
            <w:r w:rsidR="00103FCA">
              <w:rPr>
                <w:rFonts w:hint="eastAsia"/>
                <w:szCs w:val="21"/>
              </w:rPr>
              <w:t xml:space="preserve">　（該当者のみ記入）</w:t>
            </w:r>
          </w:p>
        </w:tc>
      </w:tr>
      <w:tr w:rsidR="005102EF" w14:paraId="3BC3A19D" w14:textId="77777777" w:rsidTr="002D3A7A">
        <w:trPr>
          <w:trHeight w:val="1557"/>
        </w:trPr>
        <w:tc>
          <w:tcPr>
            <w:tcW w:w="8430" w:type="dxa"/>
            <w:gridSpan w:val="2"/>
            <w:tcBorders>
              <w:bottom w:val="single" w:sz="4" w:space="0" w:color="auto"/>
            </w:tcBorders>
          </w:tcPr>
          <w:p w14:paraId="2B141057" w14:textId="69954CB4" w:rsidR="002D3A7A" w:rsidRPr="009C03A1" w:rsidRDefault="005866D5" w:rsidP="008509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得意な科目</w:t>
            </w:r>
            <w:r w:rsidR="009C03A1">
              <w:rPr>
                <w:rFonts w:hint="eastAsia"/>
                <w:szCs w:val="21"/>
              </w:rPr>
              <w:t>・</w:t>
            </w:r>
            <w:r w:rsidR="008D1B86">
              <w:rPr>
                <w:rFonts w:hint="eastAsia"/>
                <w:szCs w:val="21"/>
              </w:rPr>
              <w:t>卒業論文また</w:t>
            </w:r>
            <w:r>
              <w:rPr>
                <w:rFonts w:hint="eastAsia"/>
                <w:szCs w:val="21"/>
              </w:rPr>
              <w:t>は</w:t>
            </w:r>
            <w:r w:rsidR="009C03A1">
              <w:rPr>
                <w:rFonts w:hint="eastAsia"/>
                <w:szCs w:val="21"/>
              </w:rPr>
              <w:t>研究課題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E827B7" w14:paraId="03BA99D1" w14:textId="77777777" w:rsidTr="00850982">
        <w:trPr>
          <w:trHeight w:val="1836"/>
        </w:trPr>
        <w:tc>
          <w:tcPr>
            <w:tcW w:w="8430" w:type="dxa"/>
            <w:gridSpan w:val="2"/>
          </w:tcPr>
          <w:p w14:paraId="560472F2" w14:textId="68058E3C" w:rsidR="002D3A7A" w:rsidRPr="00E827B7" w:rsidRDefault="00C61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趣味・</w:t>
            </w:r>
            <w:r w:rsidR="001208D0">
              <w:rPr>
                <w:rFonts w:hint="eastAsia"/>
                <w:szCs w:val="21"/>
              </w:rPr>
              <w:t>特技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E827B7" w14:paraId="4924FF51" w14:textId="77777777" w:rsidTr="002D3A7A">
        <w:trPr>
          <w:trHeight w:val="1901"/>
        </w:trPr>
        <w:tc>
          <w:tcPr>
            <w:tcW w:w="8430" w:type="dxa"/>
            <w:gridSpan w:val="2"/>
          </w:tcPr>
          <w:p w14:paraId="3B305B22" w14:textId="3AB8E367" w:rsidR="002D3A7A" w:rsidRPr="00C612AA" w:rsidRDefault="00C61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最近関心を持った事柄】</w:t>
            </w:r>
          </w:p>
        </w:tc>
      </w:tr>
      <w:tr w:rsidR="00E827B7" w14:paraId="6BEFF679" w14:textId="77777777" w:rsidTr="00B57D48">
        <w:trPr>
          <w:trHeight w:val="2307"/>
        </w:trPr>
        <w:tc>
          <w:tcPr>
            <w:tcW w:w="8430" w:type="dxa"/>
            <w:gridSpan w:val="2"/>
          </w:tcPr>
          <w:p w14:paraId="21C3B47D" w14:textId="3F6FFA99" w:rsidR="002D3A7A" w:rsidRPr="005102EF" w:rsidRDefault="007E6051" w:rsidP="00510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自覚している性格</w:t>
            </w:r>
            <w:r w:rsidR="00C612AA">
              <w:rPr>
                <w:rFonts w:hint="eastAsia"/>
                <w:szCs w:val="21"/>
              </w:rPr>
              <w:t>】</w:t>
            </w:r>
          </w:p>
        </w:tc>
      </w:tr>
      <w:tr w:rsidR="002D3A7A" w14:paraId="592B13DC" w14:textId="77777777" w:rsidTr="002D3A7A">
        <w:trPr>
          <w:trHeight w:val="2276"/>
        </w:trPr>
        <w:tc>
          <w:tcPr>
            <w:tcW w:w="8430" w:type="dxa"/>
            <w:gridSpan w:val="2"/>
          </w:tcPr>
          <w:p w14:paraId="36544014" w14:textId="5D1F1B0D" w:rsidR="002D3A7A" w:rsidRDefault="002D3A7A" w:rsidP="00510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公務員を目指した理由・やりたい仕事】</w:t>
            </w:r>
          </w:p>
        </w:tc>
      </w:tr>
    </w:tbl>
    <w:p w14:paraId="6FCF82B4" w14:textId="77777777" w:rsidR="0074437A" w:rsidRPr="002D3A7A" w:rsidRDefault="0074437A" w:rsidP="002D3A7A">
      <w:pPr>
        <w:spacing w:line="0" w:lineRule="atLeast"/>
        <w:rPr>
          <w:sz w:val="10"/>
          <w:szCs w:val="10"/>
        </w:rPr>
      </w:pPr>
    </w:p>
    <w:sectPr w:rsidR="0074437A" w:rsidRPr="002D3A7A" w:rsidSect="002D3A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C15A" w14:textId="77777777" w:rsidR="00496B24" w:rsidRDefault="00496B24" w:rsidP="00164C9E">
      <w:r>
        <w:separator/>
      </w:r>
    </w:p>
  </w:endnote>
  <w:endnote w:type="continuationSeparator" w:id="0">
    <w:p w14:paraId="6F92524A" w14:textId="77777777" w:rsidR="00496B24" w:rsidRDefault="00496B24" w:rsidP="0016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323F" w14:textId="77777777" w:rsidR="00496B24" w:rsidRDefault="00496B24" w:rsidP="00164C9E">
      <w:r>
        <w:separator/>
      </w:r>
    </w:p>
  </w:footnote>
  <w:footnote w:type="continuationSeparator" w:id="0">
    <w:p w14:paraId="0D91B50F" w14:textId="77777777" w:rsidR="00496B24" w:rsidRDefault="00496B24" w:rsidP="00164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7B7"/>
    <w:rsid w:val="000265AD"/>
    <w:rsid w:val="00041248"/>
    <w:rsid w:val="000451DE"/>
    <w:rsid w:val="00050366"/>
    <w:rsid w:val="000551C7"/>
    <w:rsid w:val="00074C6C"/>
    <w:rsid w:val="000B443A"/>
    <w:rsid w:val="000E28FC"/>
    <w:rsid w:val="000E5DAB"/>
    <w:rsid w:val="000F6DD5"/>
    <w:rsid w:val="0010099D"/>
    <w:rsid w:val="00103FCA"/>
    <w:rsid w:val="001208D0"/>
    <w:rsid w:val="001226D3"/>
    <w:rsid w:val="0012452C"/>
    <w:rsid w:val="001578B3"/>
    <w:rsid w:val="00164C9E"/>
    <w:rsid w:val="00173924"/>
    <w:rsid w:val="00176BEC"/>
    <w:rsid w:val="00187760"/>
    <w:rsid w:val="00187B49"/>
    <w:rsid w:val="001A2052"/>
    <w:rsid w:val="001C4D21"/>
    <w:rsid w:val="001F0731"/>
    <w:rsid w:val="00212C92"/>
    <w:rsid w:val="00226998"/>
    <w:rsid w:val="002316AD"/>
    <w:rsid w:val="002407DB"/>
    <w:rsid w:val="00252BBF"/>
    <w:rsid w:val="002657F1"/>
    <w:rsid w:val="002830C8"/>
    <w:rsid w:val="0028741A"/>
    <w:rsid w:val="002A70E1"/>
    <w:rsid w:val="002B163D"/>
    <w:rsid w:val="002B1FE8"/>
    <w:rsid w:val="002C2478"/>
    <w:rsid w:val="002C6FFF"/>
    <w:rsid w:val="002D30B6"/>
    <w:rsid w:val="002D3A7A"/>
    <w:rsid w:val="002F24A0"/>
    <w:rsid w:val="002F42AD"/>
    <w:rsid w:val="003330B8"/>
    <w:rsid w:val="00341F98"/>
    <w:rsid w:val="003533A2"/>
    <w:rsid w:val="00376DBE"/>
    <w:rsid w:val="00381746"/>
    <w:rsid w:val="00392A8B"/>
    <w:rsid w:val="003953C3"/>
    <w:rsid w:val="003B307A"/>
    <w:rsid w:val="003C588B"/>
    <w:rsid w:val="003D5C56"/>
    <w:rsid w:val="003E78B0"/>
    <w:rsid w:val="003F1ABA"/>
    <w:rsid w:val="003F23B9"/>
    <w:rsid w:val="00416E1B"/>
    <w:rsid w:val="00430552"/>
    <w:rsid w:val="00433287"/>
    <w:rsid w:val="00452BEA"/>
    <w:rsid w:val="004868DB"/>
    <w:rsid w:val="00493DAD"/>
    <w:rsid w:val="00496B24"/>
    <w:rsid w:val="004A06BE"/>
    <w:rsid w:val="004A0C19"/>
    <w:rsid w:val="004B176C"/>
    <w:rsid w:val="004C411F"/>
    <w:rsid w:val="004C4B04"/>
    <w:rsid w:val="004D05A5"/>
    <w:rsid w:val="004E6750"/>
    <w:rsid w:val="00504A42"/>
    <w:rsid w:val="005102EF"/>
    <w:rsid w:val="00512554"/>
    <w:rsid w:val="00534E79"/>
    <w:rsid w:val="00540B70"/>
    <w:rsid w:val="0055729B"/>
    <w:rsid w:val="00581695"/>
    <w:rsid w:val="00583C72"/>
    <w:rsid w:val="005866D5"/>
    <w:rsid w:val="005C13B0"/>
    <w:rsid w:val="005C2CE3"/>
    <w:rsid w:val="005C5284"/>
    <w:rsid w:val="005D774A"/>
    <w:rsid w:val="005E0E4A"/>
    <w:rsid w:val="005E2F69"/>
    <w:rsid w:val="005F7D1C"/>
    <w:rsid w:val="006055A5"/>
    <w:rsid w:val="00620EEB"/>
    <w:rsid w:val="0062408E"/>
    <w:rsid w:val="00645307"/>
    <w:rsid w:val="006456FD"/>
    <w:rsid w:val="00653C12"/>
    <w:rsid w:val="00675BA6"/>
    <w:rsid w:val="0067659E"/>
    <w:rsid w:val="00690EF0"/>
    <w:rsid w:val="00691A04"/>
    <w:rsid w:val="00696889"/>
    <w:rsid w:val="00696B68"/>
    <w:rsid w:val="006C3565"/>
    <w:rsid w:val="0070694F"/>
    <w:rsid w:val="007119BA"/>
    <w:rsid w:val="00716924"/>
    <w:rsid w:val="007173D5"/>
    <w:rsid w:val="00732E17"/>
    <w:rsid w:val="0074437A"/>
    <w:rsid w:val="0076391E"/>
    <w:rsid w:val="00765217"/>
    <w:rsid w:val="00772E62"/>
    <w:rsid w:val="00795A3E"/>
    <w:rsid w:val="00797FE1"/>
    <w:rsid w:val="007B17CC"/>
    <w:rsid w:val="007E1711"/>
    <w:rsid w:val="007E6051"/>
    <w:rsid w:val="007F19AD"/>
    <w:rsid w:val="007F2127"/>
    <w:rsid w:val="007F2D36"/>
    <w:rsid w:val="007F5CF1"/>
    <w:rsid w:val="00802A75"/>
    <w:rsid w:val="0082342B"/>
    <w:rsid w:val="008461E6"/>
    <w:rsid w:val="00850982"/>
    <w:rsid w:val="00852277"/>
    <w:rsid w:val="00856319"/>
    <w:rsid w:val="00873FAF"/>
    <w:rsid w:val="00876114"/>
    <w:rsid w:val="00877327"/>
    <w:rsid w:val="00881E25"/>
    <w:rsid w:val="008847B9"/>
    <w:rsid w:val="00885D37"/>
    <w:rsid w:val="00886ED8"/>
    <w:rsid w:val="008A3E6A"/>
    <w:rsid w:val="008D1B86"/>
    <w:rsid w:val="008D414A"/>
    <w:rsid w:val="008F3AD1"/>
    <w:rsid w:val="0091603D"/>
    <w:rsid w:val="0092024A"/>
    <w:rsid w:val="00920F1C"/>
    <w:rsid w:val="0092419D"/>
    <w:rsid w:val="00931499"/>
    <w:rsid w:val="009357E5"/>
    <w:rsid w:val="00940F7C"/>
    <w:rsid w:val="00961788"/>
    <w:rsid w:val="009700ED"/>
    <w:rsid w:val="00972D25"/>
    <w:rsid w:val="00981C86"/>
    <w:rsid w:val="009A4555"/>
    <w:rsid w:val="009C03A1"/>
    <w:rsid w:val="009C15F8"/>
    <w:rsid w:val="009F26E7"/>
    <w:rsid w:val="00A030BC"/>
    <w:rsid w:val="00A0363B"/>
    <w:rsid w:val="00A45AFA"/>
    <w:rsid w:val="00A51219"/>
    <w:rsid w:val="00A5489B"/>
    <w:rsid w:val="00A55DDD"/>
    <w:rsid w:val="00A62487"/>
    <w:rsid w:val="00A86C88"/>
    <w:rsid w:val="00AA24D3"/>
    <w:rsid w:val="00AA7E34"/>
    <w:rsid w:val="00AB1E22"/>
    <w:rsid w:val="00AC6E61"/>
    <w:rsid w:val="00AE77E8"/>
    <w:rsid w:val="00AF0B1C"/>
    <w:rsid w:val="00B02292"/>
    <w:rsid w:val="00B02C71"/>
    <w:rsid w:val="00B02FA8"/>
    <w:rsid w:val="00B138B3"/>
    <w:rsid w:val="00B15394"/>
    <w:rsid w:val="00B2065D"/>
    <w:rsid w:val="00B25CB5"/>
    <w:rsid w:val="00B338B5"/>
    <w:rsid w:val="00B42E9B"/>
    <w:rsid w:val="00B57D48"/>
    <w:rsid w:val="00B77030"/>
    <w:rsid w:val="00B83D1D"/>
    <w:rsid w:val="00B90C39"/>
    <w:rsid w:val="00B93BC3"/>
    <w:rsid w:val="00BA489C"/>
    <w:rsid w:val="00BB1E4E"/>
    <w:rsid w:val="00C031AA"/>
    <w:rsid w:val="00C10947"/>
    <w:rsid w:val="00C11145"/>
    <w:rsid w:val="00C15C61"/>
    <w:rsid w:val="00C553A6"/>
    <w:rsid w:val="00C5725F"/>
    <w:rsid w:val="00C612AA"/>
    <w:rsid w:val="00C75911"/>
    <w:rsid w:val="00CA432F"/>
    <w:rsid w:val="00CB7862"/>
    <w:rsid w:val="00CE56A6"/>
    <w:rsid w:val="00D15E76"/>
    <w:rsid w:val="00D400D6"/>
    <w:rsid w:val="00D42A5A"/>
    <w:rsid w:val="00D50795"/>
    <w:rsid w:val="00D51C09"/>
    <w:rsid w:val="00D55ECF"/>
    <w:rsid w:val="00D674C0"/>
    <w:rsid w:val="00D73B60"/>
    <w:rsid w:val="00DA33F7"/>
    <w:rsid w:val="00DB6899"/>
    <w:rsid w:val="00DD46A8"/>
    <w:rsid w:val="00DE6B5C"/>
    <w:rsid w:val="00DF0B7F"/>
    <w:rsid w:val="00DF1F67"/>
    <w:rsid w:val="00E30241"/>
    <w:rsid w:val="00E31237"/>
    <w:rsid w:val="00E521FB"/>
    <w:rsid w:val="00E75C41"/>
    <w:rsid w:val="00E80923"/>
    <w:rsid w:val="00E827B7"/>
    <w:rsid w:val="00EA67EC"/>
    <w:rsid w:val="00EB62A8"/>
    <w:rsid w:val="00EC1BC9"/>
    <w:rsid w:val="00EC22EC"/>
    <w:rsid w:val="00ED6977"/>
    <w:rsid w:val="00EF0A6F"/>
    <w:rsid w:val="00EF7D4C"/>
    <w:rsid w:val="00F154EA"/>
    <w:rsid w:val="00F3487B"/>
    <w:rsid w:val="00F75FEE"/>
    <w:rsid w:val="00F96029"/>
    <w:rsid w:val="00FB6CC8"/>
    <w:rsid w:val="00FB7880"/>
    <w:rsid w:val="00FC472F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0981DEA"/>
  <w15:docId w15:val="{071C3AE0-AD02-4386-9FB2-631EC33A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C9E"/>
  </w:style>
  <w:style w:type="paragraph" w:styleId="a5">
    <w:name w:val="footer"/>
    <w:basedOn w:val="a"/>
    <w:link w:val="a6"/>
    <w:uiPriority w:val="99"/>
    <w:unhideWhenUsed/>
    <w:rsid w:val="00164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C9E"/>
  </w:style>
  <w:style w:type="paragraph" w:styleId="a7">
    <w:name w:val="Balloon Text"/>
    <w:basedOn w:val="a"/>
    <w:link w:val="a8"/>
    <w:uiPriority w:val="99"/>
    <w:semiHidden/>
    <w:unhideWhenUsed/>
    <w:rsid w:val="00FC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4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954C-3BF4-482B-BA0C-01B1F1F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nagaSusumu</dc:creator>
  <cp:keywords/>
  <dc:description/>
  <cp:lastModifiedBy>KatouTomoyo</cp:lastModifiedBy>
  <cp:revision>30</cp:revision>
  <cp:lastPrinted>2025-10-03T02:19:00Z</cp:lastPrinted>
  <dcterms:created xsi:type="dcterms:W3CDTF">2011-08-30T01:06:00Z</dcterms:created>
  <dcterms:modified xsi:type="dcterms:W3CDTF">2025-10-09T23:16:00Z</dcterms:modified>
</cp:coreProperties>
</file>